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94E3" w14:textId="77777777" w:rsidR="00940949" w:rsidRDefault="00940949" w:rsidP="00A8146D">
      <w:pPr>
        <w:spacing w:after="0" w:line="240" w:lineRule="auto"/>
      </w:pPr>
      <w:r>
        <w:separator/>
      </w:r>
    </w:p>
  </w:endnote>
  <w:endnote w:type="continuationSeparator" w:id="0">
    <w:p w14:paraId="0CDBE7F7" w14:textId="77777777" w:rsidR="00940949" w:rsidRDefault="00940949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0679">
      <w:rPr>
        <w:noProof/>
      </w:rPr>
      <w:t>3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E996" w14:textId="77777777" w:rsidR="00940949" w:rsidRDefault="00940949" w:rsidP="00A8146D">
      <w:pPr>
        <w:spacing w:after="0" w:line="240" w:lineRule="auto"/>
      </w:pPr>
      <w:r>
        <w:separator/>
      </w:r>
    </w:p>
  </w:footnote>
  <w:footnote w:type="continuationSeparator" w:id="0">
    <w:p w14:paraId="16191C92" w14:textId="77777777" w:rsidR="00940949" w:rsidRDefault="00940949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0679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5397-ABAF-4625-8474-3B32998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skurlova</cp:lastModifiedBy>
  <cp:revision>2</cp:revision>
  <cp:lastPrinted>2023-01-25T08:24:00Z</cp:lastPrinted>
  <dcterms:created xsi:type="dcterms:W3CDTF">2023-03-01T13:40:00Z</dcterms:created>
  <dcterms:modified xsi:type="dcterms:W3CDTF">2023-03-01T13:40:00Z</dcterms:modified>
</cp:coreProperties>
</file>